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5A1DA7">
        <w:rPr>
          <w:rFonts w:ascii="Arial" w:eastAsia="Calibri" w:hAnsi="Arial" w:cs="Arial"/>
          <w:sz w:val="20"/>
          <w:szCs w:val="20"/>
        </w:rPr>
        <w:t>29 października</w:t>
      </w:r>
      <w:r w:rsidR="001E399B">
        <w:rPr>
          <w:rFonts w:ascii="Arial" w:eastAsia="Calibri" w:hAnsi="Arial" w:cs="Arial"/>
          <w:sz w:val="20"/>
          <w:szCs w:val="20"/>
        </w:rPr>
        <w:t xml:space="preserve"> </w:t>
      </w:r>
      <w:r w:rsidR="00AB2EAD">
        <w:rPr>
          <w:rFonts w:ascii="Arial" w:eastAsia="Calibri" w:hAnsi="Arial" w:cs="Arial"/>
          <w:sz w:val="20"/>
          <w:szCs w:val="20"/>
        </w:rPr>
        <w:t xml:space="preserve"> 2020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5A1DA7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BŚ</w:t>
      </w:r>
      <w:r w:rsidR="003D54B9">
        <w:rPr>
          <w:rFonts w:ascii="Arial" w:eastAsia="Calibri" w:hAnsi="Arial" w:cs="Arial"/>
          <w:sz w:val="20"/>
          <w:szCs w:val="20"/>
        </w:rPr>
        <w:t>.272.</w:t>
      </w:r>
      <w:r>
        <w:rPr>
          <w:rFonts w:ascii="Arial" w:eastAsia="Calibri" w:hAnsi="Arial" w:cs="Arial"/>
          <w:sz w:val="20"/>
          <w:szCs w:val="20"/>
        </w:rPr>
        <w:t>1</w:t>
      </w:r>
      <w:r w:rsidR="00AB2EAD">
        <w:rPr>
          <w:rFonts w:ascii="Arial" w:eastAsia="Calibri" w:hAnsi="Arial" w:cs="Arial"/>
          <w:sz w:val="20"/>
          <w:szCs w:val="20"/>
        </w:rPr>
        <w:t>.2020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D554B1" w:rsidRPr="00FA7D5C" w:rsidRDefault="006513FD" w:rsidP="00D554B1">
      <w:pPr>
        <w:widowControl w:val="0"/>
        <w:spacing w:line="100" w:lineRule="atLeast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1E399B" w:rsidRPr="001E399B">
        <w:rPr>
          <w:rFonts w:eastAsia="SimSun"/>
          <w:b/>
          <w:bCs/>
          <w:color w:val="000000"/>
          <w:kern w:val="2"/>
          <w:lang w:eastAsia="zh-CN" w:bidi="hi-IN"/>
        </w:rPr>
        <w:t xml:space="preserve"> </w:t>
      </w:r>
      <w:r w:rsidR="00D554B1" w:rsidRPr="00DB1CCD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„</w:t>
      </w:r>
      <w:r w:rsidR="00D554B1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Odbiór, transport i zagospodarowanie odpadów komunalnych od właścicieli nieruchomości zamieszkałych oraz nieruchomości na których znajdują się domki letniskowe, działki rekreacyjne na terenie gminy Przytyk</w:t>
      </w:r>
      <w:r w:rsidR="00D554B1" w:rsidRPr="00DB1CCD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”.</w:t>
      </w:r>
    </w:p>
    <w:p w:rsidR="00AB2EAD" w:rsidRPr="00AB2EAD" w:rsidRDefault="00DB1CCD" w:rsidP="00AB2EAD">
      <w:pPr>
        <w:widowControl w:val="0"/>
        <w:spacing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B1CCD">
        <w:rPr>
          <w:rFonts w:ascii="Arial" w:eastAsia="SimSun" w:hAnsi="Arial" w:cs="Arial"/>
          <w:b/>
          <w:kern w:val="2"/>
          <w:lang w:eastAsia="zh-CN" w:bidi="hi-IN"/>
        </w:rPr>
        <w:t xml:space="preserve"> 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>w dniu</w:t>
      </w:r>
      <w:r w:rsidR="001E399B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5A1DA7">
        <w:rPr>
          <w:rFonts w:ascii="Arial" w:eastAsia="Calibri" w:hAnsi="Arial" w:cs="Arial"/>
          <w:sz w:val="20"/>
          <w:szCs w:val="20"/>
          <w:u w:val="single"/>
        </w:rPr>
        <w:t>29</w:t>
      </w:r>
      <w:r w:rsidR="00E22836">
        <w:rPr>
          <w:rFonts w:ascii="Arial" w:eastAsia="Calibri" w:hAnsi="Arial" w:cs="Arial"/>
          <w:sz w:val="20"/>
          <w:szCs w:val="20"/>
          <w:u w:val="single"/>
        </w:rPr>
        <w:t xml:space="preserve"> października</w:t>
      </w:r>
      <w:r w:rsidR="00BC263D">
        <w:rPr>
          <w:rFonts w:ascii="Arial" w:eastAsia="Calibri" w:hAnsi="Arial" w:cs="Arial"/>
          <w:sz w:val="20"/>
          <w:szCs w:val="20"/>
          <w:u w:val="single"/>
        </w:rPr>
        <w:t xml:space="preserve"> 2020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D554B1">
        <w:rPr>
          <w:rFonts w:ascii="Arial" w:eastAsia="Calibri" w:hAnsi="Arial" w:cs="Arial"/>
          <w:spacing w:val="-2"/>
          <w:sz w:val="20"/>
          <w:szCs w:val="20"/>
        </w:rPr>
        <w:t>991 0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okresu gwarancji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D554B1" w:rsidRDefault="00D554B1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54B1">
              <w:rPr>
                <w:rFonts w:ascii="Arial" w:eastAsia="Calibri" w:hAnsi="Arial" w:cs="Arial"/>
                <w:b/>
                <w:sz w:val="18"/>
                <w:szCs w:val="18"/>
              </w:rPr>
              <w:t>Termin płat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BC263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C552DE" w:rsidRDefault="00BC263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  <w:r w:rsidRPr="00DA4161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Default="005A1DA7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reZer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Service Wschód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p.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o.o.</w:t>
            </w:r>
          </w:p>
          <w:p w:rsidR="005A1DA7" w:rsidRPr="00BC263D" w:rsidRDefault="005A1DA7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6-600 Radom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Wrocław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5A1DA7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21</w:t>
            </w:r>
            <w:r w:rsidR="00D554B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56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D554B1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FA7D5C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BC263D" w:rsidRPr="006513FD" w:rsidRDefault="00D554B1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 grudnia</w:t>
            </w:r>
            <w:r w:rsidR="00F55FEF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1</w:t>
            </w:r>
            <w:r w:rsidR="00BC263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C552DE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4161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EF" w:rsidRDefault="00D554B1" w:rsidP="00D1503C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sługi Ekologiczne EKO-JAS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Krzysztof Jana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Garno, ul. Kasztanowa 21, 26-625 Wola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D554B1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07 7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D554B1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D554B1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2 grudnia</w:t>
            </w:r>
            <w:r w:rsidR="00F55FEF">
              <w:rPr>
                <w:rFonts w:ascii="Arial" w:eastAsia="Calibri" w:hAnsi="Arial" w:cs="Arial"/>
                <w:iCs/>
                <w:sz w:val="16"/>
                <w:szCs w:val="16"/>
              </w:rPr>
              <w:t>2021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.</w:t>
      </w: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F270E8" w:rsidRPr="00F270E8" w:rsidRDefault="00F270E8" w:rsidP="00F27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F270E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  <w:r w:rsidRPr="00F270E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/-/ Dariusz Wołczyński</w:t>
      </w:r>
    </w:p>
    <w:p w:rsidR="00F270E8" w:rsidRPr="001108CE" w:rsidRDefault="00F270E8" w:rsidP="001108CE">
      <w:pPr>
        <w:spacing w:after="0"/>
        <w:rPr>
          <w:rFonts w:ascii="Calibri" w:eastAsia="Calibri" w:hAnsi="Calibri" w:cs="Times New Roman"/>
          <w:b/>
        </w:rPr>
      </w:pPr>
    </w:p>
    <w:sectPr w:rsidR="00F270E8" w:rsidRPr="001108CE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61" w:rsidRDefault="00CA6F61" w:rsidP="00F34C91">
      <w:pPr>
        <w:spacing w:after="0" w:line="240" w:lineRule="auto"/>
      </w:pPr>
      <w:r>
        <w:separator/>
      </w:r>
    </w:p>
  </w:endnote>
  <w:endnote w:type="continuationSeparator" w:id="0">
    <w:p w:rsidR="00CA6F61" w:rsidRDefault="00CA6F61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61" w:rsidRDefault="00CA6F61" w:rsidP="00F34C91">
      <w:pPr>
        <w:spacing w:after="0" w:line="240" w:lineRule="auto"/>
      </w:pPr>
      <w:r>
        <w:separator/>
      </w:r>
    </w:p>
  </w:footnote>
  <w:footnote w:type="continuationSeparator" w:id="0">
    <w:p w:rsidR="00CA6F61" w:rsidRDefault="00CA6F61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901EF"/>
    <w:rsid w:val="001C072D"/>
    <w:rsid w:val="001E399B"/>
    <w:rsid w:val="001E7F04"/>
    <w:rsid w:val="0027616D"/>
    <w:rsid w:val="002805C7"/>
    <w:rsid w:val="00296A63"/>
    <w:rsid w:val="002C5FF0"/>
    <w:rsid w:val="002D1E7F"/>
    <w:rsid w:val="002F49A7"/>
    <w:rsid w:val="003118FB"/>
    <w:rsid w:val="003653C8"/>
    <w:rsid w:val="003916DB"/>
    <w:rsid w:val="003939F2"/>
    <w:rsid w:val="00397695"/>
    <w:rsid w:val="003A2EB6"/>
    <w:rsid w:val="003C6A16"/>
    <w:rsid w:val="003D54B9"/>
    <w:rsid w:val="0042645F"/>
    <w:rsid w:val="004573F4"/>
    <w:rsid w:val="00467917"/>
    <w:rsid w:val="00521F4E"/>
    <w:rsid w:val="0052685A"/>
    <w:rsid w:val="005519DD"/>
    <w:rsid w:val="00595CFE"/>
    <w:rsid w:val="005A1DA7"/>
    <w:rsid w:val="00644550"/>
    <w:rsid w:val="006513FD"/>
    <w:rsid w:val="00666178"/>
    <w:rsid w:val="00691EB6"/>
    <w:rsid w:val="006B1EB1"/>
    <w:rsid w:val="00715E46"/>
    <w:rsid w:val="0080660D"/>
    <w:rsid w:val="00835FF7"/>
    <w:rsid w:val="00837A35"/>
    <w:rsid w:val="00846743"/>
    <w:rsid w:val="008642A0"/>
    <w:rsid w:val="00865CD2"/>
    <w:rsid w:val="00890EA3"/>
    <w:rsid w:val="008A5B23"/>
    <w:rsid w:val="008B00D8"/>
    <w:rsid w:val="008D14B0"/>
    <w:rsid w:val="008E5B42"/>
    <w:rsid w:val="009004E9"/>
    <w:rsid w:val="0090215A"/>
    <w:rsid w:val="00902D74"/>
    <w:rsid w:val="00916B63"/>
    <w:rsid w:val="00945580"/>
    <w:rsid w:val="0096134F"/>
    <w:rsid w:val="0098773C"/>
    <w:rsid w:val="00995AA7"/>
    <w:rsid w:val="009F04B6"/>
    <w:rsid w:val="00A0075B"/>
    <w:rsid w:val="00A07EF2"/>
    <w:rsid w:val="00A3611C"/>
    <w:rsid w:val="00A54D8D"/>
    <w:rsid w:val="00A55F88"/>
    <w:rsid w:val="00A64596"/>
    <w:rsid w:val="00AB2EAD"/>
    <w:rsid w:val="00AB4598"/>
    <w:rsid w:val="00AD35C8"/>
    <w:rsid w:val="00B01791"/>
    <w:rsid w:val="00B04B4E"/>
    <w:rsid w:val="00B365F4"/>
    <w:rsid w:val="00B871BD"/>
    <w:rsid w:val="00BC263D"/>
    <w:rsid w:val="00C03253"/>
    <w:rsid w:val="00C52B7E"/>
    <w:rsid w:val="00C552DE"/>
    <w:rsid w:val="00C6213C"/>
    <w:rsid w:val="00C6365C"/>
    <w:rsid w:val="00C754A7"/>
    <w:rsid w:val="00CA6F61"/>
    <w:rsid w:val="00CE56F1"/>
    <w:rsid w:val="00CE761A"/>
    <w:rsid w:val="00D14C69"/>
    <w:rsid w:val="00D1503C"/>
    <w:rsid w:val="00D22F0A"/>
    <w:rsid w:val="00D4296B"/>
    <w:rsid w:val="00D436B7"/>
    <w:rsid w:val="00D4556B"/>
    <w:rsid w:val="00D554B1"/>
    <w:rsid w:val="00D63D7A"/>
    <w:rsid w:val="00D76055"/>
    <w:rsid w:val="00D8636E"/>
    <w:rsid w:val="00D937FF"/>
    <w:rsid w:val="00DA1E00"/>
    <w:rsid w:val="00DA4161"/>
    <w:rsid w:val="00DA6762"/>
    <w:rsid w:val="00DB1CCD"/>
    <w:rsid w:val="00DD7B14"/>
    <w:rsid w:val="00E22836"/>
    <w:rsid w:val="00E30F53"/>
    <w:rsid w:val="00E56947"/>
    <w:rsid w:val="00E65F93"/>
    <w:rsid w:val="00EB4F58"/>
    <w:rsid w:val="00EC59D4"/>
    <w:rsid w:val="00F11236"/>
    <w:rsid w:val="00F270E8"/>
    <w:rsid w:val="00F34C91"/>
    <w:rsid w:val="00F55FEF"/>
    <w:rsid w:val="00F6071B"/>
    <w:rsid w:val="00FA605B"/>
    <w:rsid w:val="00FA7D5C"/>
    <w:rsid w:val="00FC1544"/>
    <w:rsid w:val="00FD6ECD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D9ECB-6CD0-457A-8163-D638E3A9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40</cp:revision>
  <cp:lastPrinted>2020-10-20T14:05:00Z</cp:lastPrinted>
  <dcterms:created xsi:type="dcterms:W3CDTF">2019-07-12T08:43:00Z</dcterms:created>
  <dcterms:modified xsi:type="dcterms:W3CDTF">2020-10-29T10:35:00Z</dcterms:modified>
</cp:coreProperties>
</file>